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16E" w14:textId="77777777" w:rsidR="008B01CB" w:rsidRPr="00B95446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</w:pP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Register for </w:t>
      </w:r>
      <w:proofErr w:type="spellStart"/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>SchoolCash</w:t>
      </w:r>
      <w:proofErr w:type="spellEnd"/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</w:t>
      </w:r>
      <w:r w:rsidRPr="00B95446">
        <w:rPr>
          <w:rFonts w:ascii="Calibri" w:hAnsi="Calibri" w:cs="Calibri"/>
          <w:b/>
          <w:color w:val="6C7480" w:themeColor="accent2"/>
          <w:spacing w:val="-5"/>
          <w:sz w:val="52"/>
          <w:szCs w:val="52"/>
          <w:lang w:val="en-US"/>
        </w:rPr>
        <w:t>Online</w:t>
      </w: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today</w:t>
      </w:r>
    </w:p>
    <w:p w14:paraId="06B6D55B" w14:textId="77777777" w:rsidR="008B01CB" w:rsidRPr="005B2C49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</w:pPr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It’s fast, easy &amp; free</w:t>
      </w:r>
    </w:p>
    <w:p w14:paraId="536ACCE3" w14:textId="312E0EAE" w:rsidR="00D62BF8" w:rsidRPr="005B2C49" w:rsidRDefault="00F44787" w:rsidP="005B2C49">
      <w:pPr>
        <w:spacing w:before="0" w:after="0"/>
        <w:rPr>
          <w:color w:val="6C7480" w:themeColor="accent2"/>
        </w:rPr>
      </w:pPr>
      <w:r w:rsidRPr="00AF23EF">
        <w:rPr>
          <w:color w:val="6C7480" w:themeColor="accent2"/>
        </w:rPr>
        <w:t xml:space="preserve">Activate </w:t>
      </w:r>
      <w:r>
        <w:rPr>
          <w:color w:val="6C7480" w:themeColor="accent2"/>
        </w:rPr>
        <w:t xml:space="preserve">an </w:t>
      </w:r>
      <w:r w:rsidR="00DF7269" w:rsidRPr="005B2C49">
        <w:rPr>
          <w:color w:val="6C7480" w:themeColor="accent2"/>
        </w:rPr>
        <w:t xml:space="preserve">account </w:t>
      </w:r>
      <w:r w:rsidR="00922F5E" w:rsidRPr="005B2C49">
        <w:rPr>
          <w:color w:val="6C7480" w:themeColor="accent2"/>
        </w:rPr>
        <w:t xml:space="preserve">today </w:t>
      </w:r>
      <w:r w:rsidR="00DF7269" w:rsidRPr="005B2C49">
        <w:rPr>
          <w:color w:val="6C7480" w:themeColor="accent2"/>
        </w:rPr>
        <w:t xml:space="preserve">so </w:t>
      </w:r>
      <w:r w:rsidRPr="00AF23EF">
        <w:rPr>
          <w:color w:val="6C7480" w:themeColor="accent2"/>
        </w:rPr>
        <w:t>you will</w:t>
      </w:r>
      <w:r w:rsidRPr="00F44787">
        <w:rPr>
          <w:color w:val="CB381F" w:themeColor="accent6" w:themeShade="BF"/>
        </w:rPr>
        <w:t xml:space="preserve"> </w:t>
      </w:r>
      <w:r w:rsidR="00922F5E" w:rsidRPr="005B2C49">
        <w:rPr>
          <w:color w:val="6C7480" w:themeColor="accent2"/>
        </w:rPr>
        <w:t>be notified via email and</w:t>
      </w:r>
      <w:r w:rsidR="00DF7269" w:rsidRPr="005B2C49">
        <w:rPr>
          <w:color w:val="6C7480" w:themeColor="accent2"/>
        </w:rPr>
        <w:t xml:space="preserve"> pay for your child</w:t>
      </w:r>
      <w:r w:rsidR="00922F5E" w:rsidRPr="005B2C49">
        <w:rPr>
          <w:color w:val="6C7480" w:themeColor="accent2"/>
        </w:rPr>
        <w:t>(ren)</w:t>
      </w:r>
      <w:r w:rsidR="00DF7269" w:rsidRPr="005B2C49">
        <w:rPr>
          <w:color w:val="6C7480" w:themeColor="accent2"/>
        </w:rPr>
        <w:t xml:space="preserve">’s school activity fees </w:t>
      </w:r>
      <w:r w:rsidR="00922F5E" w:rsidRPr="005B2C49">
        <w:rPr>
          <w:color w:val="6C7480" w:themeColor="accent2"/>
        </w:rPr>
        <w:t>online</w:t>
      </w:r>
      <w:r w:rsidR="001603D7" w:rsidRPr="005B2C49">
        <w:rPr>
          <w:color w:val="6C7480" w:themeColor="accent2"/>
        </w:rPr>
        <w:t>.</w:t>
      </w:r>
    </w:p>
    <w:p w14:paraId="5B8B786E" w14:textId="77777777" w:rsidR="00AE6DD8" w:rsidRPr="005B2C49" w:rsidRDefault="00AE6DD8" w:rsidP="00AE6DD8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>
        <w:rPr>
          <w:color w:val="6C7480" w:themeColor="accent2"/>
        </w:rPr>
        <w:t>Why register?</w:t>
      </w:r>
    </w:p>
    <w:p w14:paraId="1098052E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24/7 shopping convenience</w:t>
      </w:r>
    </w:p>
    <w:p w14:paraId="330B7ACC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Secure, contactless &amp; easy-to-use </w:t>
      </w:r>
    </w:p>
    <w:p w14:paraId="5A72A9B7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Receive email notifications as new items are available for purchase </w:t>
      </w:r>
    </w:p>
    <w:p w14:paraId="7BE5C7DD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Manage all of your child(ren)’s school activity fees from a single account </w:t>
      </w:r>
    </w:p>
    <w:p w14:paraId="39316930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Check your account history at any time</w:t>
      </w:r>
    </w:p>
    <w:p w14:paraId="379D32AD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View &amp; print receipts as needed</w:t>
      </w:r>
    </w:p>
    <w:p w14:paraId="38E3E456" w14:textId="4A59D662" w:rsidR="001603D7" w:rsidRPr="00AE6DD8" w:rsidRDefault="00AE6DD8" w:rsidP="00E6780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Eliminates the need for your child(ren) to carry c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5B2C49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How to register</w:t>
            </w:r>
          </w:p>
          <w:p w14:paraId="58D1D444" w14:textId="73823E85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Go to </w:t>
            </w:r>
            <w:hyperlink r:id="rId11" w:history="1">
              <w:r w:rsidR="00804694" w:rsidRPr="00017FBA">
                <w:rPr>
                  <w:rStyle w:val="Hyperlink"/>
                </w:rPr>
                <w:t>https://mcpsmd.schoolcashonline.com/</w:t>
              </w:r>
            </w:hyperlink>
            <w:r w:rsidR="00804694">
              <w:rPr>
                <w:color w:val="6C7480" w:themeColor="accent2"/>
              </w:rPr>
              <w:t xml:space="preserve"> </w:t>
            </w:r>
            <w:r w:rsidRPr="005B2C49">
              <w:rPr>
                <w:color w:val="6C7480" w:themeColor="accent2"/>
              </w:rPr>
              <w:t xml:space="preserve">and click </w:t>
            </w:r>
            <w:r w:rsidRPr="00C842E9">
              <w:rPr>
                <w:b/>
                <w:bCs/>
                <w:color w:val="6C7480" w:themeColor="accent2"/>
              </w:rPr>
              <w:t>Register</w:t>
            </w:r>
            <w:r w:rsidRPr="005B2C49">
              <w:rPr>
                <w:color w:val="6C7480" w:themeColor="accent2"/>
              </w:rPr>
              <w:t>.</w:t>
            </w:r>
            <w:r w:rsidR="00C842E9">
              <w:rPr>
                <w:color w:val="6C7480" w:themeColor="accent2"/>
              </w:rPr>
              <w:t xml:space="preserve"> </w:t>
            </w:r>
          </w:p>
          <w:p w14:paraId="06415762" w14:textId="77777777" w:rsidR="00C81B46" w:rsidRPr="005B2C49" w:rsidRDefault="00C81B46" w:rsidP="00C81B4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 your first name, last name, email address, and create a password</w:t>
            </w:r>
          </w:p>
          <w:p w14:paraId="13C1F1CB" w14:textId="77777777" w:rsidR="00C81B46" w:rsidRPr="005B2C49" w:rsidRDefault="00C81B46" w:rsidP="00C81B4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elect a security question</w:t>
            </w:r>
          </w:p>
          <w:p w14:paraId="1265AC26" w14:textId="77777777" w:rsidR="00C81B46" w:rsidRPr="005B2C49" w:rsidRDefault="00C81B46" w:rsidP="00C81B4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Select </w:t>
            </w:r>
            <w:r w:rsidRPr="005B2C49">
              <w:rPr>
                <w:b/>
                <w:bCs/>
                <w:color w:val="6C7480" w:themeColor="accent2"/>
              </w:rPr>
              <w:t>Ye</w:t>
            </w:r>
            <w:r>
              <w:rPr>
                <w:b/>
                <w:bCs/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 to receive email notifications (note that you will not receive any promotional emails)</w:t>
            </w:r>
          </w:p>
          <w:p w14:paraId="7E2BF540" w14:textId="77777777" w:rsidR="007701A5" w:rsidRPr="005B2C49" w:rsidRDefault="007701A5" w:rsidP="007701A5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You will receive a confirmation via email. Check your Spam folder if you don’t receive it.</w:t>
            </w:r>
          </w:p>
          <w:p w14:paraId="45EA113F" w14:textId="74BFA407" w:rsidR="006A0B3C" w:rsidRPr="005B2C49" w:rsidRDefault="007701A5" w:rsidP="007701A5">
            <w:pPr>
              <w:pStyle w:val="ListParagraph"/>
              <w:numPr>
                <w:ilvl w:val="0"/>
                <w:numId w:val="16"/>
              </w:numP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Use your email address and password to log in to your account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134BC1D3" w:rsidR="006A0B3C" w:rsidRPr="005B2C49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</w:rPr>
            </w:pPr>
            <w:r>
              <w:rPr>
                <w:color w:val="6C7480" w:themeColor="accent2"/>
                <w:spacing w:val="-10"/>
              </w:rPr>
              <w:t>How to a</w:t>
            </w:r>
            <w:r w:rsidR="005B2C49">
              <w:rPr>
                <w:color w:val="6C7480" w:themeColor="accent2"/>
                <w:spacing w:val="-10"/>
              </w:rPr>
              <w:t xml:space="preserve">dd </w:t>
            </w:r>
            <w:r w:rsidR="001603D7" w:rsidRPr="005B2C49">
              <w:rPr>
                <w:color w:val="6C7480" w:themeColor="accent2"/>
                <w:spacing w:val="-10"/>
              </w:rPr>
              <w:t xml:space="preserve">children </w:t>
            </w:r>
            <w:r w:rsidR="00D630A1" w:rsidRPr="005B2C49">
              <w:rPr>
                <w:color w:val="6C7480" w:themeColor="accent2"/>
                <w:spacing w:val="-10"/>
              </w:rPr>
              <w:t xml:space="preserve">to </w:t>
            </w:r>
            <w:r>
              <w:rPr>
                <w:color w:val="6C7480" w:themeColor="accent2"/>
                <w:spacing w:val="-10"/>
              </w:rPr>
              <w:t>your</w:t>
            </w:r>
            <w:r w:rsidR="00D630A1" w:rsidRPr="005B2C49">
              <w:rPr>
                <w:color w:val="6C7480" w:themeColor="accent2"/>
                <w:spacing w:val="-10"/>
              </w:rPr>
              <w:t xml:space="preserve"> account</w:t>
            </w:r>
          </w:p>
          <w:p w14:paraId="5A9DE69F" w14:textId="0D27F197" w:rsidR="006A0B3C" w:rsidRPr="005B2C49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ign in</w:t>
            </w:r>
            <w:r w:rsidR="00C54371" w:rsidRPr="005B2C49">
              <w:rPr>
                <w:color w:val="6C7480" w:themeColor="accent2"/>
              </w:rPr>
              <w:t xml:space="preserve"> to </w:t>
            </w:r>
            <w:proofErr w:type="spellStart"/>
            <w:r w:rsidR="00C54371" w:rsidRPr="004A58C6">
              <w:rPr>
                <w:b/>
                <w:bCs/>
                <w:color w:val="447FC1" w:themeColor="accent1"/>
              </w:rPr>
              <w:t>SchoolCash</w:t>
            </w:r>
            <w:proofErr w:type="spellEnd"/>
            <w:r w:rsidR="00C54371" w:rsidRPr="004A58C6">
              <w:rPr>
                <w:b/>
                <w:bCs/>
                <w:color w:val="6C7480" w:themeColor="accent2"/>
              </w:rPr>
              <w:t xml:space="preserve"> Online</w:t>
            </w:r>
            <w:r w:rsidR="00C52A9C" w:rsidRPr="005B2C49">
              <w:rPr>
                <w:color w:val="6C7480" w:themeColor="accent2"/>
              </w:rPr>
              <w:t xml:space="preserve">: </w:t>
            </w:r>
            <w:hyperlink r:id="rId12" w:history="1">
              <w:r w:rsidR="00F43686" w:rsidRPr="00017FBA">
                <w:rPr>
                  <w:rStyle w:val="Hyperlink"/>
                </w:rPr>
                <w:t>https://mcpsmd.schoolcashonline.com/</w:t>
              </w:r>
            </w:hyperlink>
            <w:r w:rsidR="006A0B3C" w:rsidRPr="005B2C49">
              <w:rPr>
                <w:color w:val="6C7480" w:themeColor="accent2"/>
              </w:rPr>
              <w:t>.</w:t>
            </w:r>
          </w:p>
          <w:p w14:paraId="01B496B2" w14:textId="6E609396" w:rsidR="00E5612A" w:rsidRPr="005B2C49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A</w:t>
            </w:r>
            <w:r w:rsidR="00E5612A" w:rsidRPr="005B2C49">
              <w:rPr>
                <w:color w:val="6C7480" w:themeColor="accent2"/>
              </w:rPr>
              <w:t xml:space="preserve">t the top of the page, navigate to </w:t>
            </w:r>
            <w:r w:rsidR="00E5612A" w:rsidRPr="005B2C49">
              <w:rPr>
                <w:b/>
                <w:bCs/>
                <w:color w:val="6C7480" w:themeColor="accent2"/>
              </w:rPr>
              <w:t>M</w:t>
            </w:r>
            <w:r w:rsidR="001603D7" w:rsidRPr="005B2C49">
              <w:rPr>
                <w:b/>
                <w:bCs/>
                <w:color w:val="6C7480" w:themeColor="accent2"/>
              </w:rPr>
              <w:t>y Account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44BBBDD7" w14:textId="07F3C397" w:rsidR="00E5612A" w:rsidRPr="005B2C49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From the dropdown menu, select </w:t>
            </w:r>
            <w:r w:rsidRPr="005B2C49">
              <w:rPr>
                <w:b/>
                <w:bCs/>
                <w:color w:val="6C7480" w:themeColor="accent2"/>
              </w:rPr>
              <w:t>My Students</w:t>
            </w:r>
            <w:r w:rsidRPr="005B2C49">
              <w:rPr>
                <w:color w:val="6C7480" w:themeColor="accent2"/>
              </w:rPr>
              <w:t>.</w:t>
            </w:r>
          </w:p>
          <w:p w14:paraId="2DA334C6" w14:textId="038D4575" w:rsidR="00AC6BC1" w:rsidRPr="005B2C49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to add a </w:t>
            </w:r>
            <w:r w:rsidR="001603D7" w:rsidRPr="005B2C49">
              <w:rPr>
                <w:color w:val="6C7480" w:themeColor="accent2"/>
              </w:rPr>
              <w:t>child</w:t>
            </w:r>
            <w:r w:rsidRPr="005B2C49">
              <w:rPr>
                <w:color w:val="6C7480" w:themeColor="accent2"/>
              </w:rPr>
              <w:t>:</w:t>
            </w:r>
          </w:p>
          <w:p w14:paraId="5235FB9B" w14:textId="1D2E8F05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Type your </w:t>
            </w:r>
            <w:r w:rsidR="001603D7" w:rsidRPr="005B2C49">
              <w:rPr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chool </w:t>
            </w:r>
            <w:r w:rsidR="009042DD">
              <w:rPr>
                <w:color w:val="6C7480" w:themeColor="accent2"/>
              </w:rPr>
              <w:t xml:space="preserve">board </w:t>
            </w:r>
            <w:r w:rsidR="001603D7" w:rsidRPr="005B2C49">
              <w:rPr>
                <w:color w:val="6C7480" w:themeColor="accent2"/>
              </w:rPr>
              <w:t>n</w:t>
            </w:r>
            <w:r w:rsidRPr="005B2C49">
              <w:rPr>
                <w:color w:val="6C7480" w:themeColor="accent2"/>
              </w:rPr>
              <w:t>ame</w:t>
            </w:r>
            <w:r w:rsidR="00700247">
              <w:rPr>
                <w:color w:val="6C7480" w:themeColor="accent2"/>
              </w:rPr>
              <w:t>.</w:t>
            </w:r>
          </w:p>
          <w:p w14:paraId="7C025966" w14:textId="1CF7B9B8" w:rsidR="00AC6BC1" w:rsidRPr="005B2C49" w:rsidRDefault="00700247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>
              <w:rPr>
                <w:color w:val="6C7480" w:themeColor="accent2"/>
              </w:rPr>
              <w:t>Choose</w:t>
            </w:r>
            <w:r w:rsidR="00AC6BC1" w:rsidRPr="005B2C49">
              <w:rPr>
                <w:color w:val="6C7480" w:themeColor="accent2"/>
              </w:rPr>
              <w:t xml:space="preserve"> your school from the list</w:t>
            </w:r>
            <w:r w:rsidR="00D91072">
              <w:rPr>
                <w:color w:val="6C7480" w:themeColor="accent2"/>
              </w:rPr>
              <w:t>.</w:t>
            </w:r>
          </w:p>
          <w:p w14:paraId="021D4D5F" w14:textId="54EA327D" w:rsidR="007701A5" w:rsidRPr="00E65EE9" w:rsidRDefault="00E65EE9" w:rsidP="00E65EE9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 your child’s</w:t>
            </w:r>
            <w:r>
              <w:rPr>
                <w:color w:val="6C7480" w:themeColor="accent2"/>
              </w:rPr>
              <w:t xml:space="preserve"> details</w:t>
            </w:r>
            <w:r w:rsidR="007557FE">
              <w:rPr>
                <w:color w:val="6C7480" w:themeColor="accent2"/>
              </w:rPr>
              <w:t>.</w:t>
            </w:r>
          </w:p>
          <w:p w14:paraId="3FA48836" w14:textId="08ECDE6A" w:rsidR="00345E7D" w:rsidRPr="00EB2422" w:rsidRDefault="00AC6BC1" w:rsidP="007701A5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Confirm</w:t>
            </w:r>
            <w:r w:rsidR="00D91072" w:rsidRPr="00D91072">
              <w:rPr>
                <w:color w:val="6C7480" w:themeColor="accent2"/>
              </w:rPr>
              <w:t>.</w:t>
            </w:r>
          </w:p>
        </w:tc>
      </w:tr>
    </w:tbl>
    <w:p w14:paraId="21BF6097" w14:textId="215088A6" w:rsidR="00DD185D" w:rsidRPr="005B2C49" w:rsidRDefault="00DD185D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5B2C49">
        <w:rPr>
          <w:color w:val="6C7480" w:themeColor="accent2"/>
        </w:rPr>
        <w:t xml:space="preserve">How to </w:t>
      </w:r>
      <w:r w:rsidR="00345E7D" w:rsidRPr="005B2C49">
        <w:rPr>
          <w:color w:val="6C7480" w:themeColor="accent2"/>
        </w:rPr>
        <w:t>make a payment</w:t>
      </w:r>
    </w:p>
    <w:p w14:paraId="6BBE844F" w14:textId="1E087520" w:rsidR="007B3367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Select the item which you would like to purchase </w:t>
      </w:r>
      <w:r w:rsidR="007C3FC3" w:rsidRPr="005B2C49">
        <w:rPr>
          <w:color w:val="6C7480" w:themeColor="accent2"/>
        </w:rPr>
        <w:t>&amp;</w:t>
      </w:r>
      <w:r w:rsidRPr="005B2C49">
        <w:rPr>
          <w:color w:val="6C7480" w:themeColor="accent2"/>
        </w:rPr>
        <w:t xml:space="preserve"> click </w:t>
      </w:r>
      <w:r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45821861" w14:textId="2E64BE0D" w:rsidR="002B5E7A" w:rsidRPr="005B2C49" w:rsidRDefault="002B5E7A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Once you have finished adding items to your cart, </w:t>
      </w:r>
      <w:r w:rsidRPr="007701A5">
        <w:rPr>
          <w:color w:val="6C7480" w:themeColor="accent2"/>
        </w:rPr>
        <w:t>always review the cart</w:t>
      </w:r>
      <w:r>
        <w:rPr>
          <w:color w:val="6C7480" w:themeColor="accent2"/>
        </w:rPr>
        <w:t>.</w:t>
      </w:r>
    </w:p>
    <w:p w14:paraId="26F60BD7" w14:textId="2DA8D856" w:rsidR="00DD185D" w:rsidRPr="005B2C49" w:rsidRDefault="002B5E7A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>
        <w:rPr>
          <w:color w:val="6C7480" w:themeColor="accent2"/>
        </w:rPr>
        <w:t>C</w:t>
      </w:r>
      <w:r w:rsidR="003923CC">
        <w:rPr>
          <w:color w:val="6C7480" w:themeColor="accent2"/>
        </w:rPr>
        <w:t>lick</w:t>
      </w:r>
      <w:r w:rsidR="007B3367" w:rsidRPr="005B2C49">
        <w:rPr>
          <w:color w:val="6C7480" w:themeColor="accent2"/>
        </w:rPr>
        <w:t xml:space="preserve"> </w:t>
      </w:r>
      <w:r w:rsidR="007B3367" w:rsidRPr="005B2C49">
        <w:rPr>
          <w:b/>
          <w:bCs/>
          <w:color w:val="6C7480" w:themeColor="accent2"/>
        </w:rPr>
        <w:t>C</w:t>
      </w:r>
      <w:r w:rsidR="003923CC">
        <w:rPr>
          <w:b/>
          <w:bCs/>
          <w:color w:val="6C7480" w:themeColor="accent2"/>
        </w:rPr>
        <w:t>ontinue</w:t>
      </w:r>
      <w:r w:rsidR="007C3FC3" w:rsidRPr="005B2C49">
        <w:rPr>
          <w:b/>
          <w:bCs/>
          <w:color w:val="6C7480" w:themeColor="accent2"/>
        </w:rPr>
        <w:t xml:space="preserve"> </w:t>
      </w:r>
      <w:r w:rsidR="007B3367" w:rsidRPr="005B2C49">
        <w:rPr>
          <w:color w:val="6C7480" w:themeColor="accent2"/>
        </w:rPr>
        <w:t>to make a payment</w:t>
      </w:r>
      <w:r w:rsidR="003923CC">
        <w:rPr>
          <w:color w:val="6C7480" w:themeColor="accent2"/>
        </w:rPr>
        <w:t>.</w:t>
      </w:r>
    </w:p>
    <w:sectPr w:rsidR="00DD185D" w:rsidRPr="005B2C49" w:rsidSect="00CF1051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E410" w14:textId="77777777" w:rsidR="004C58F5" w:rsidRDefault="004C58F5" w:rsidP="007F1E5A">
      <w:pPr>
        <w:spacing w:before="0" w:after="0" w:line="240" w:lineRule="auto"/>
      </w:pPr>
      <w:r>
        <w:separator/>
      </w:r>
    </w:p>
  </w:endnote>
  <w:endnote w:type="continuationSeparator" w:id="0">
    <w:p w14:paraId="3C70F446" w14:textId="77777777" w:rsidR="004C58F5" w:rsidRDefault="004C58F5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6E02" w14:textId="77777777" w:rsidR="004C58F5" w:rsidRDefault="004C58F5" w:rsidP="007F1E5A">
      <w:pPr>
        <w:spacing w:before="0" w:after="0" w:line="240" w:lineRule="auto"/>
      </w:pPr>
      <w:r>
        <w:separator/>
      </w:r>
    </w:p>
  </w:footnote>
  <w:footnote w:type="continuationSeparator" w:id="0">
    <w:p w14:paraId="6A2E1F13" w14:textId="77777777" w:rsidR="004C58F5" w:rsidRDefault="004C58F5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5.8pt;height:385.8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B5CE4868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663071">
    <w:abstractNumId w:val="3"/>
  </w:num>
  <w:num w:numId="2" w16cid:durableId="1564949558">
    <w:abstractNumId w:val="6"/>
  </w:num>
  <w:num w:numId="3" w16cid:durableId="561256640">
    <w:abstractNumId w:val="15"/>
  </w:num>
  <w:num w:numId="4" w16cid:durableId="475533739">
    <w:abstractNumId w:val="12"/>
  </w:num>
  <w:num w:numId="5" w16cid:durableId="633828905">
    <w:abstractNumId w:val="9"/>
  </w:num>
  <w:num w:numId="6" w16cid:durableId="1586914884">
    <w:abstractNumId w:val="11"/>
  </w:num>
  <w:num w:numId="7" w16cid:durableId="1069420823">
    <w:abstractNumId w:val="7"/>
  </w:num>
  <w:num w:numId="8" w16cid:durableId="1488936920">
    <w:abstractNumId w:val="4"/>
  </w:num>
  <w:num w:numId="9" w16cid:durableId="1431050402">
    <w:abstractNumId w:val="18"/>
  </w:num>
  <w:num w:numId="10" w16cid:durableId="1670057704">
    <w:abstractNumId w:val="2"/>
  </w:num>
  <w:num w:numId="11" w16cid:durableId="1526560692">
    <w:abstractNumId w:val="16"/>
  </w:num>
  <w:num w:numId="12" w16cid:durableId="1912233774">
    <w:abstractNumId w:val="8"/>
  </w:num>
  <w:num w:numId="13" w16cid:durableId="2073389200">
    <w:abstractNumId w:val="1"/>
  </w:num>
  <w:num w:numId="14" w16cid:durableId="1990746210">
    <w:abstractNumId w:val="19"/>
  </w:num>
  <w:num w:numId="15" w16cid:durableId="1165783375">
    <w:abstractNumId w:val="0"/>
  </w:num>
  <w:num w:numId="16" w16cid:durableId="2095662481">
    <w:abstractNumId w:val="17"/>
  </w:num>
  <w:num w:numId="17" w16cid:durableId="1288778126">
    <w:abstractNumId w:val="5"/>
  </w:num>
  <w:num w:numId="18" w16cid:durableId="1593708025">
    <w:abstractNumId w:val="14"/>
  </w:num>
  <w:num w:numId="19" w16cid:durableId="700715052">
    <w:abstractNumId w:val="10"/>
  </w:num>
  <w:num w:numId="20" w16cid:durableId="1025715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8165D"/>
    <w:rsid w:val="0009130D"/>
    <w:rsid w:val="00094C8A"/>
    <w:rsid w:val="00096D2A"/>
    <w:rsid w:val="000B4A10"/>
    <w:rsid w:val="000B4C0F"/>
    <w:rsid w:val="000D69D7"/>
    <w:rsid w:val="000D75BB"/>
    <w:rsid w:val="000E25C9"/>
    <w:rsid w:val="00106D7C"/>
    <w:rsid w:val="001434A9"/>
    <w:rsid w:val="001521A1"/>
    <w:rsid w:val="001603D7"/>
    <w:rsid w:val="00164D9D"/>
    <w:rsid w:val="00191B90"/>
    <w:rsid w:val="001A5370"/>
    <w:rsid w:val="001B09F7"/>
    <w:rsid w:val="001B14DE"/>
    <w:rsid w:val="001D6CA8"/>
    <w:rsid w:val="001E5E84"/>
    <w:rsid w:val="001F1BC7"/>
    <w:rsid w:val="002153B6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B2566"/>
    <w:rsid w:val="002B5E7A"/>
    <w:rsid w:val="002E7EA8"/>
    <w:rsid w:val="003005E3"/>
    <w:rsid w:val="00303612"/>
    <w:rsid w:val="0030731B"/>
    <w:rsid w:val="0031291E"/>
    <w:rsid w:val="00312ED4"/>
    <w:rsid w:val="00341C11"/>
    <w:rsid w:val="00345E7D"/>
    <w:rsid w:val="0038246F"/>
    <w:rsid w:val="00382D6C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D14D6"/>
    <w:rsid w:val="003E2D84"/>
    <w:rsid w:val="003E494A"/>
    <w:rsid w:val="003E58F7"/>
    <w:rsid w:val="004214DE"/>
    <w:rsid w:val="0042609A"/>
    <w:rsid w:val="00430248"/>
    <w:rsid w:val="00456AB9"/>
    <w:rsid w:val="00472CFA"/>
    <w:rsid w:val="004A04B7"/>
    <w:rsid w:val="004A58C6"/>
    <w:rsid w:val="004B2A7C"/>
    <w:rsid w:val="004B4108"/>
    <w:rsid w:val="004C58F5"/>
    <w:rsid w:val="004D362D"/>
    <w:rsid w:val="004D561A"/>
    <w:rsid w:val="004F6730"/>
    <w:rsid w:val="005175E8"/>
    <w:rsid w:val="005176ED"/>
    <w:rsid w:val="005224CD"/>
    <w:rsid w:val="00545EDE"/>
    <w:rsid w:val="00565F27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13197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557FE"/>
    <w:rsid w:val="00760E5D"/>
    <w:rsid w:val="0076679A"/>
    <w:rsid w:val="007701A5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E3FA5"/>
    <w:rsid w:val="007F1E5A"/>
    <w:rsid w:val="007F766B"/>
    <w:rsid w:val="008012C9"/>
    <w:rsid w:val="00804694"/>
    <w:rsid w:val="0081182C"/>
    <w:rsid w:val="00820132"/>
    <w:rsid w:val="00841741"/>
    <w:rsid w:val="0085709B"/>
    <w:rsid w:val="008811C4"/>
    <w:rsid w:val="0088461F"/>
    <w:rsid w:val="008924A4"/>
    <w:rsid w:val="008B01CB"/>
    <w:rsid w:val="008B66EE"/>
    <w:rsid w:val="008B6F38"/>
    <w:rsid w:val="008C672B"/>
    <w:rsid w:val="00903F9F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9F3E1F"/>
    <w:rsid w:val="00A10D53"/>
    <w:rsid w:val="00A21CC9"/>
    <w:rsid w:val="00A3611D"/>
    <w:rsid w:val="00A36182"/>
    <w:rsid w:val="00A443E0"/>
    <w:rsid w:val="00A46025"/>
    <w:rsid w:val="00A5245C"/>
    <w:rsid w:val="00A67FCE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AE6DD8"/>
    <w:rsid w:val="00AF23EF"/>
    <w:rsid w:val="00B0439C"/>
    <w:rsid w:val="00B14BF6"/>
    <w:rsid w:val="00B166C9"/>
    <w:rsid w:val="00B22C89"/>
    <w:rsid w:val="00B25576"/>
    <w:rsid w:val="00B34C46"/>
    <w:rsid w:val="00B85A01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1B46"/>
    <w:rsid w:val="00C827A1"/>
    <w:rsid w:val="00C842E9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62C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F7269"/>
    <w:rsid w:val="00E07305"/>
    <w:rsid w:val="00E10636"/>
    <w:rsid w:val="00E348B2"/>
    <w:rsid w:val="00E35902"/>
    <w:rsid w:val="00E41268"/>
    <w:rsid w:val="00E42424"/>
    <w:rsid w:val="00E5414C"/>
    <w:rsid w:val="00E5416E"/>
    <w:rsid w:val="00E5612A"/>
    <w:rsid w:val="00E65EE9"/>
    <w:rsid w:val="00E6780B"/>
    <w:rsid w:val="00E679B0"/>
    <w:rsid w:val="00E8153A"/>
    <w:rsid w:val="00E973A9"/>
    <w:rsid w:val="00EA0CF0"/>
    <w:rsid w:val="00EA2602"/>
    <w:rsid w:val="00EB2422"/>
    <w:rsid w:val="00EB42EA"/>
    <w:rsid w:val="00F024EC"/>
    <w:rsid w:val="00F14500"/>
    <w:rsid w:val="00F22E64"/>
    <w:rsid w:val="00F43686"/>
    <w:rsid w:val="00F44787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psmd.schoolcashonlin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psmd.schoolcashonlin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anyoneopenthis_x003f_ xmlns="2a395f16-f289-41e8-9bef-53339da1c21d" xsi:nil="true"/>
    <Notes xmlns="2a395f16-f289-41e8-9bef-53339da1c21d" xsi:nil="true"/>
    <TaxCatchAll xmlns="4bad72f2-a4ca-49ec-9005-78d929919fe3" xsi:nil="true"/>
    <lcf76f155ced4ddcb4097134ff3c332f xmlns="2a395f16-f289-41e8-9bef-53339da1c2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655BFE0632742A70DB98B8108E193" ma:contentTypeVersion="18" ma:contentTypeDescription="Create a new document." ma:contentTypeScope="" ma:versionID="827f1b8ac504ba4b81e6fa76a1ca492d">
  <xsd:schema xmlns:xsd="http://www.w3.org/2001/XMLSchema" xmlns:xs="http://www.w3.org/2001/XMLSchema" xmlns:p="http://schemas.microsoft.com/office/2006/metadata/properties" xmlns:ns2="2a395f16-f289-41e8-9bef-53339da1c21d" xmlns:ns3="4bad72f2-a4ca-49ec-9005-78d929919fe3" targetNamespace="http://schemas.microsoft.com/office/2006/metadata/properties" ma:root="true" ma:fieldsID="e2a633dfd58feeb278eaf67846fe1b78" ns2:_="" ns3:_="">
    <xsd:import namespace="2a395f16-f289-41e8-9bef-53339da1c21d"/>
    <xsd:import namespace="4bad72f2-a4ca-49ec-9005-78d92991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ananyoneopenthis_x003f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5f16-f289-41e8-9bef-53339da1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ananyoneopenthis_x003f_" ma:index="17" nillable="true" ma:displayName="NOTES" ma:format="Dropdown" ma:internalName="Cananyoneopenthis_x003f_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6dc808-e7b1-4f13-a4e2-5abf6679b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d72f2-a4ca-49ec-9005-78d92991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c404a7-220e-4096-8be5-1eba6c4650e4}" ma:internalName="TaxCatchAll" ma:showField="CatchAllData" ma:web="4bad72f2-a4ca-49ec-9005-78d92991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063F3-BE14-47BB-82DB-5F40F92CEF5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2a395f16-f289-41e8-9bef-53339da1c21d"/>
    <ds:schemaRef ds:uri="4bad72f2-a4ca-49ec-9005-78d929919fe3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1646F-8063-4327-9EC9-81A0460AB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9CF2F-956D-41DD-B983-8E3F8E5D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95f16-f289-41e8-9bef-53339da1c21d"/>
    <ds:schemaRef ds:uri="4bad72f2-a4ca-49ec-9005-78d92991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Callen, Holly M</cp:lastModifiedBy>
  <cp:revision>2</cp:revision>
  <dcterms:created xsi:type="dcterms:W3CDTF">2022-08-11T17:13:00Z</dcterms:created>
  <dcterms:modified xsi:type="dcterms:W3CDTF">2022-08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655BFE0632742A70DB98B8108E193</vt:lpwstr>
  </property>
  <property fmtid="{D5CDD505-2E9C-101B-9397-08002B2CF9AE}" pid="3" name="MediaServiceImageTags">
    <vt:lpwstr/>
  </property>
</Properties>
</file>